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AF5042B"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0E76C3">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150F6C">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150F6C">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150F6C">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150F6C">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150F6C">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150F6C">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150F6C">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150F6C">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150F6C">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150F6C">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150F6C">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150F6C">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150F6C">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150F6C">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059C287A" w14:textId="77777777" w:rsidR="000E76C3" w:rsidRDefault="000E76C3" w:rsidP="000E76C3">
      <w:pPr>
        <w:rPr>
          <w:rFonts w:ascii="Garamond" w:hAnsi="Garamond"/>
          <w:sz w:val="24"/>
          <w:szCs w:val="24"/>
        </w:rPr>
      </w:pPr>
      <w:bookmarkStart w:id="2" w:name="_Toc23954513"/>
      <w:r w:rsidRPr="008B1AB0">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Ein weiterer Grund warum die Cloud aus Kundensicht interessant ist, ist die geringere Kapitalbindung des Unternehmens. Er muss nicht mehr die Server selbst kaufen und pflegen. Er kann sich auf das Kerngeschäft fokussieren. In kleineren Unternehmen sind auch die Experten besser und sinnvoller ausgelastet. Eine ERP Installation ist nämlich sehr aufwändig und es bedarf zum Beispiel Anwendungsspezialisten oder Datenbankadministratoren. Diese sind sehr teuer und werden unglücklich, wenn sie sich nicht richtig fortbilden können und ausgelastet bzw. gefordert sind. Auch können sie sich bezüglich ihrer technischen Probleme nicht richtig austauschen und passen eventuell gar nicht in die Unternehmenskultur rein. </w:t>
      </w:r>
    </w:p>
    <w:p w14:paraId="52C97F99" w14:textId="77777777" w:rsidR="000E76C3" w:rsidRPr="008B1AB0" w:rsidRDefault="000E76C3" w:rsidP="000E76C3">
      <w:pPr>
        <w:rPr>
          <w:rFonts w:ascii="Garamond" w:hAnsi="Garamond"/>
          <w:sz w:val="24"/>
          <w:szCs w:val="24"/>
        </w:rPr>
      </w:pPr>
      <w:r w:rsidRPr="008B1AB0">
        <w:rPr>
          <w:rFonts w:ascii="Garamond" w:hAnsi="Garamond"/>
          <w:sz w:val="24"/>
          <w:szCs w:val="24"/>
        </w:rPr>
        <w:t>Aus Herstellersicht ist die Cloud interessant, da er am IT-Budget der Kunden einen größeren Anteil haben will („share of wallet“). Die Hersteller haben immer das Ziel sich im Markt stärker auszubreiten. Das müssen sie auch, denn sonst könnte ihr Umsatz sinken. Als Konsequenz bieten Sie viele zusätzliche Leistungen an. Dies können zum einen weitere Softwarefunktionen sein, aber auch Betriebsdienstleistungen. Meist wird zusammen mit einem Partner bzw. Dienstleister für Informations- und Kommunikationstechnologie zusammengearbeitet, ein Beispiel für einen solchen Partner wäre T-Systems. Der Grund für diese Partnerschaft besteht darin, dass sich die Hersteller die Sicherstellung der Robustheit des Betriebes selber gar nicht zutrauen. Ein guter Softwareentwickler ist noch lange kein guter Softwarebetreiber. Da bedarf es gesonderter Experten bzw. Partner. Dies kann man damit vergleichen, dass Airbus und Boeing, beides Hersteller von Flugzeugen, nicht in den Fluglinienbetrieb einstiegen. Ein weiterer Grund für die Hersteller ist, dass sich der Lock-In Effekt weiter verstärkt, also es zum Beispiel schwieriger wird den Anbieter zu wechseln und man einen hohen verbrieften Umsatz erreicht.</w:t>
      </w:r>
      <w:r>
        <w:rPr>
          <w:rFonts w:ascii="Garamond" w:hAnsi="Garamond"/>
          <w:sz w:val="24"/>
          <w:szCs w:val="24"/>
        </w:rPr>
        <w:t xml:space="preserve"> Auch kann er die Innovationsgeschwindigkeit hoch setzen.</w:t>
      </w:r>
    </w:p>
    <w:p w14:paraId="17310207" w14:textId="77777777" w:rsidR="000E76C3" w:rsidRDefault="000E76C3" w:rsidP="000E76C3">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public Cloud-Lösung entscheiden. </w:t>
      </w:r>
    </w:p>
    <w:p w14:paraId="4E277A2B" w14:textId="77777777" w:rsidR="000E76C3" w:rsidRDefault="000E76C3" w:rsidP="000E76C3">
      <w:pPr>
        <w:rPr>
          <w:rFonts w:ascii="Garamond" w:hAnsi="Garamond"/>
          <w:sz w:val="24"/>
          <w:szCs w:val="24"/>
        </w:rPr>
      </w:pPr>
      <w:r>
        <w:rPr>
          <w:rFonts w:ascii="Garamond" w:hAnsi="Garamond"/>
          <w:sz w:val="24"/>
          <w:szCs w:val="24"/>
        </w:rPr>
        <w:t>„</w:t>
      </w:r>
      <w:r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Pr>
          <w:rFonts w:ascii="Garamond" w:hAnsi="Garamond"/>
          <w:sz w:val="24"/>
          <w:szCs w:val="24"/>
        </w:rPr>
        <w:t>“</w:t>
      </w:r>
      <w:sdt>
        <w:sdtPr>
          <w:rPr>
            <w:rFonts w:ascii="Garamond" w:hAnsi="Garamond"/>
            <w:color w:val="000000" w:themeColor="text1"/>
            <w:sz w:val="24"/>
            <w:szCs w:val="24"/>
          </w:rPr>
          <w:id w:val="-1077662341"/>
          <w:citation/>
        </w:sdt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Pr>
              <w:rFonts w:ascii="Garamond" w:hAnsi="Garamond"/>
              <w:noProof/>
              <w:color w:val="000000" w:themeColor="text1"/>
              <w:sz w:val="24"/>
              <w:szCs w:val="24"/>
            </w:rPr>
            <w:t xml:space="preserve"> </w:t>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5B86A33A" w14:textId="77777777" w:rsidR="000E76C3" w:rsidRDefault="000E76C3" w:rsidP="000E76C3">
      <w:pPr>
        <w:rPr>
          <w:rFonts w:ascii="Garamond" w:hAnsi="Garamond"/>
          <w:sz w:val="24"/>
          <w:szCs w:val="24"/>
        </w:rPr>
      </w:pPr>
      <w:r>
        <w:rPr>
          <w:rFonts w:ascii="Garamond" w:hAnsi="Garamond"/>
          <w:sz w:val="24"/>
          <w:szCs w:val="24"/>
        </w:rPr>
        <w:t xml:space="preserve">Private Clouds sind nur exklusiv für den Nutzer nutzbar und nicht für die Allgemeinheit. Das heißt die Dienste werden vom Kunden selbst betrieben und nur der eigenen Belegschaft zur Verfügung gestellt. Das Hosting erfolgt durch firmeneigene Rechner oder durch Dritte. Die Bereitstellung der Dienste erfolgt über das Internet oder private externe Netzwerke. </w:t>
      </w:r>
    </w:p>
    <w:p w14:paraId="5730DF94" w14:textId="77777777" w:rsidR="000E76C3" w:rsidRDefault="000E76C3" w:rsidP="000E76C3">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 ist auch eine Kombination zur Hybrid-Cloud-Lösung möglich. Normalerweise ha diese Art von Cloud-Lösungen zwei Modelle -IaaS oder Paas.</w:t>
      </w:r>
    </w:p>
    <w:p w14:paraId="08FE261B" w14:textId="77777777" w:rsidR="000E76C3" w:rsidRDefault="000E76C3" w:rsidP="000E76C3">
      <w:pPr>
        <w:rPr>
          <w:rFonts w:ascii="Garamond" w:hAnsi="Garamond"/>
          <w:color w:val="000000" w:themeColor="text1"/>
          <w:sz w:val="24"/>
          <w:szCs w:val="24"/>
        </w:rPr>
      </w:pPr>
      <w:r>
        <w:rPr>
          <w:rFonts w:ascii="Garamond" w:hAnsi="Garamond"/>
          <w:sz w:val="24"/>
          <w:szCs w:val="24"/>
        </w:rPr>
        <w:t xml:space="preserve">Im Folgenden werden die Vor- und  Nachteile von private vs. Public Cloud gegenübergestellt. 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w:t>
      </w:r>
      <w:r>
        <w:rPr>
          <w:rFonts w:ascii="Garamond" w:hAnsi="Garamond"/>
          <w:sz w:val="24"/>
          <w:szCs w:val="24"/>
        </w:rPr>
        <w:lastRenderedPageBreak/>
        <w:t xml:space="preserve">erhält. Man kann also die Umgebung beliebig skalieren und es wird ein </w:t>
      </w:r>
      <w:r w:rsidRPr="00EF591D">
        <w:rPr>
          <w:rFonts w:ascii="Garamond" w:hAnsi="Garamond"/>
          <w:sz w:val="24"/>
          <w:szCs w:val="24"/>
        </w:rPr>
        <w:t>Pay-as-you-go-Modell</w:t>
      </w:r>
      <w:r>
        <w:rPr>
          <w:rFonts w:ascii="Garamond" w:hAnsi="Garamond"/>
          <w:sz w:val="24"/>
          <w:szCs w:val="24"/>
        </w:rPr>
        <w:t xml:space="preserve"> eingesetzt. Die Folge sind jedoch höhere Betriebskosten. Die public Cloud eignet sich sehr gut für alltägliche Geschäftsapplikationen wie zum Beispiel CRM oder HR. Im Gegensatz dazu muss man bei der private Cloud zusätzliche Hardware anschaffen, „</w:t>
      </w:r>
      <w:r w:rsidRPr="00EF591D">
        <w:rPr>
          <w:rFonts w:ascii="Garamond" w:hAnsi="Garamond"/>
          <w:sz w:val="24"/>
          <w:szCs w:val="24"/>
        </w:rPr>
        <w:t>wenn die Umgebung über ihre aktuelle Kapazität hinaus skaliert werden muss</w:t>
      </w:r>
      <w:r>
        <w:rPr>
          <w:rFonts w:ascii="Garamond" w:hAnsi="Garamond"/>
          <w:sz w:val="24"/>
          <w:szCs w:val="24"/>
        </w:rPr>
        <w:t xml:space="preserve">“ </w:t>
      </w:r>
      <w:sdt>
        <w:sdtPr>
          <w:rPr>
            <w:rFonts w:ascii="Garamond" w:hAnsi="Garamond"/>
            <w:color w:val="000000" w:themeColor="text1"/>
            <w:sz w:val="24"/>
            <w:szCs w:val="24"/>
          </w:rPr>
          <w:id w:val="366108294"/>
          <w:citation/>
        </w:sdtPr>
        <w:sdtContent>
          <w:r w:rsidRPr="007C0632">
            <w:rPr>
              <w:rFonts w:ascii="Garamond" w:hAnsi="Garamond"/>
              <w:color w:val="000000" w:themeColor="text1"/>
              <w:sz w:val="24"/>
              <w:szCs w:val="24"/>
            </w:rPr>
            <w:fldChar w:fldCharType="begin"/>
          </w:r>
          <w:r w:rsidRPr="007C0632">
            <w:rPr>
              <w:rFonts w:ascii="Garamond" w:hAnsi="Garamond"/>
              <w:color w:val="000000" w:themeColor="text1"/>
              <w:sz w:val="24"/>
              <w:szCs w:val="24"/>
            </w:rPr>
            <w:instrText xml:space="preserve"> CITATION PrivatePublicCloudRedHat19 \l 1031 </w:instrText>
          </w:r>
          <w:r w:rsidRPr="007C0632">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7C0632">
            <w:rPr>
              <w:rFonts w:ascii="Garamond" w:hAnsi="Garamond"/>
              <w:color w:val="000000" w:themeColor="text1"/>
              <w:sz w:val="24"/>
              <w:szCs w:val="24"/>
            </w:rPr>
            <w:fldChar w:fldCharType="end"/>
          </w:r>
        </w:sdtContent>
      </w:sdt>
      <w:r w:rsidRPr="00EF591D">
        <w:rPr>
          <w:rFonts w:ascii="Garamond" w:hAnsi="Garamond"/>
          <w:color w:val="000000" w:themeColor="text1"/>
          <w:sz w:val="24"/>
          <w:szCs w:val="24"/>
        </w:rPr>
        <w:t>Dies führt zu höheren Kapitalausgaben.</w:t>
      </w:r>
      <w:r>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19089E85" w14:textId="77777777" w:rsidR="000E76C3" w:rsidRPr="00715934" w:rsidRDefault="000E76C3" w:rsidP="000E76C3">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7AB61D71" w14:textId="77777777" w:rsidR="000E76C3" w:rsidRDefault="000E76C3" w:rsidP="000E76C3">
      <w:pPr>
        <w:rPr>
          <w:rFonts w:ascii="Garamond" w:hAnsi="Garamond"/>
          <w:sz w:val="24"/>
          <w:szCs w:val="24"/>
        </w:rPr>
      </w:pPr>
    </w:p>
    <w:p w14:paraId="3794830B"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Architektur Modell von public Cloud &amp; private Cloud Grafik hier einfügen</w:t>
      </w:r>
    </w:p>
    <w:p w14:paraId="577414BC"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bookmarkStart w:id="3" w:name="_GoBack"/>
      <w:bookmarkEnd w:id="3"/>
      <w:r w:rsidRPr="00937B7E">
        <w:rPr>
          <w:rFonts w:ascii="Garamond" w:hAnsi="Garamond"/>
        </w:rPr>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w:t>
      </w:r>
      <w:r w:rsidRPr="00BB1917">
        <w:rPr>
          <w:rFonts w:ascii="Garamond" w:hAnsi="Garamond"/>
          <w:sz w:val="24"/>
          <w:szCs w:val="24"/>
        </w:rPr>
        <w:lastRenderedPageBreak/>
        <w:t xml:space="preserve">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4" w:name="_Toc2395460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4"/>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Die Vorteile für den Kunden sind, dass er sich im Idealfall einen Teil der Lizenzkosten sparen kann, falls die Software unter dem Multitenancy-Programm auch gemeinsam genutzt wird. Ein Beispiel wäre hier die Datenbank oder das Betriebssystem. Außerdem können Ressourcen 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lastRenderedPageBreak/>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5" w:name="_Toc2395460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5"/>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6" w:name="_Toc23954514"/>
      <w:r w:rsidRPr="00937B7E">
        <w:rPr>
          <w:rFonts w:ascii="Garamond" w:hAnsi="Garamond"/>
        </w:rPr>
        <w:t>Innovationsgeschwindigkeit</w:t>
      </w:r>
      <w:bookmarkEnd w:id="6"/>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lastRenderedPageBreak/>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7" w:name="_Toc23954515"/>
      <w:r w:rsidRPr="00B44D8D">
        <w:rPr>
          <w:rFonts w:ascii="Garamond" w:hAnsi="Garamond"/>
        </w:rPr>
        <w:t>Lizenzvertrag vs. Service Level Agreement</w:t>
      </w:r>
      <w:bookmarkEnd w:id="7"/>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8" w:name="_Toc23954516"/>
      <w:r w:rsidRPr="00937B7E">
        <w:rPr>
          <w:rFonts w:ascii="Garamond" w:hAnsi="Garamond"/>
        </w:rPr>
        <w:t>Strategien klassischer Softwareanbieter für den Wechsel zur Cloud</w:t>
      </w:r>
      <w:bookmarkEnd w:id="8"/>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50BB1160" w:rsidR="00B92857" w:rsidRPr="00AD3A8C" w:rsidRDefault="00B92857" w:rsidP="00EF5BC5">
                            <w:pPr>
                              <w:pStyle w:val="Beschriftung"/>
                              <w:rPr>
                                <w:noProof/>
                                <w:sz w:val="24"/>
                                <w:szCs w:val="24"/>
                              </w:rPr>
                            </w:pPr>
                            <w:bookmarkStart w:id="9"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50BB1160" w:rsidR="00B92857" w:rsidRPr="00AD3A8C" w:rsidRDefault="00B92857" w:rsidP="00EF5BC5">
                      <w:pPr>
                        <w:pStyle w:val="Beschriftung"/>
                        <w:rPr>
                          <w:noProof/>
                          <w:sz w:val="24"/>
                          <w:szCs w:val="24"/>
                        </w:rPr>
                      </w:pPr>
                      <w:bookmarkStart w:id="10"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10"/>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1" w:name="_Toc23954517"/>
      <w:r w:rsidRPr="00937B7E">
        <w:rPr>
          <w:rFonts w:ascii="Garamond" w:hAnsi="Garamond"/>
        </w:rPr>
        <w:t>Legale Randbedingungen</w:t>
      </w:r>
      <w:bookmarkEnd w:id="11"/>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1719EE87" w14:textId="24F7AA3F" w:rsidR="006915C2" w:rsidRDefault="006915C2" w:rsidP="00B44D8D">
      <w:pPr>
        <w:rPr>
          <w:rFonts w:ascii="Garamond" w:hAnsi="Garamond"/>
          <w:sz w:val="24"/>
          <w:szCs w:val="24"/>
        </w:rPr>
      </w:pPr>
    </w:p>
    <w:p w14:paraId="4C4B06CE" w14:textId="26570B5E" w:rsidR="006915C2" w:rsidRDefault="006915C2" w:rsidP="00B44D8D">
      <w:pPr>
        <w:rPr>
          <w:rFonts w:ascii="Garamond" w:hAnsi="Garamond"/>
          <w:sz w:val="24"/>
          <w:szCs w:val="24"/>
        </w:rPr>
      </w:pPr>
    </w:p>
    <w:p w14:paraId="745BD223" w14:textId="4F73D059" w:rsidR="006915C2" w:rsidRDefault="006915C2" w:rsidP="00B44D8D">
      <w:pPr>
        <w:rPr>
          <w:rFonts w:ascii="Garamond" w:hAnsi="Garamond"/>
          <w:sz w:val="24"/>
          <w:szCs w:val="24"/>
        </w:rPr>
      </w:pPr>
    </w:p>
    <w:p w14:paraId="290CC69E" w14:textId="29764DE6" w:rsidR="006915C2" w:rsidRDefault="006915C2" w:rsidP="00B44D8D">
      <w:pPr>
        <w:rPr>
          <w:rFonts w:ascii="Garamond" w:hAnsi="Garamond"/>
          <w:sz w:val="24"/>
          <w:szCs w:val="24"/>
        </w:rPr>
      </w:pPr>
    </w:p>
    <w:p w14:paraId="3A97405B" w14:textId="008D9C68" w:rsidR="006915C2" w:rsidRDefault="006915C2" w:rsidP="00B44D8D">
      <w:pPr>
        <w:rPr>
          <w:rFonts w:ascii="Garamond" w:hAnsi="Garamond"/>
          <w:sz w:val="24"/>
          <w:szCs w:val="24"/>
        </w:rPr>
      </w:pPr>
    </w:p>
    <w:p w14:paraId="53B5F2B5" w14:textId="6F51BB35" w:rsidR="006915C2" w:rsidRDefault="006915C2" w:rsidP="00B44D8D">
      <w:pPr>
        <w:rPr>
          <w:rFonts w:ascii="Garamond" w:hAnsi="Garamond"/>
          <w:sz w:val="24"/>
          <w:szCs w:val="24"/>
        </w:rPr>
      </w:pPr>
    </w:p>
    <w:p w14:paraId="2D87C64F" w14:textId="3B2282E7" w:rsidR="006915C2" w:rsidRDefault="006915C2" w:rsidP="00B44D8D">
      <w:pPr>
        <w:rPr>
          <w:rFonts w:ascii="Garamond" w:hAnsi="Garamond"/>
          <w:sz w:val="24"/>
          <w:szCs w:val="24"/>
        </w:rPr>
      </w:pPr>
    </w:p>
    <w:p w14:paraId="3604A5D8" w14:textId="1DA4744D" w:rsidR="006915C2" w:rsidRDefault="006915C2" w:rsidP="00B44D8D">
      <w:pPr>
        <w:rPr>
          <w:rFonts w:ascii="Garamond" w:hAnsi="Garamond"/>
          <w:sz w:val="24"/>
          <w:szCs w:val="24"/>
        </w:rPr>
      </w:pPr>
    </w:p>
    <w:p w14:paraId="490E7827" w14:textId="1CB2E849" w:rsidR="006915C2" w:rsidRDefault="006915C2" w:rsidP="00B44D8D">
      <w:pPr>
        <w:rPr>
          <w:rFonts w:ascii="Garamond" w:hAnsi="Garamond"/>
          <w:sz w:val="24"/>
          <w:szCs w:val="24"/>
        </w:rPr>
      </w:pPr>
    </w:p>
    <w:p w14:paraId="16860B65" w14:textId="443E548A" w:rsidR="006915C2" w:rsidRDefault="006915C2" w:rsidP="00B44D8D">
      <w:pPr>
        <w:rPr>
          <w:rFonts w:ascii="Garamond" w:hAnsi="Garamond"/>
          <w:sz w:val="24"/>
          <w:szCs w:val="24"/>
        </w:rPr>
      </w:pPr>
    </w:p>
    <w:p w14:paraId="263E1291" w14:textId="3B34914F" w:rsidR="006915C2" w:rsidRDefault="006915C2" w:rsidP="00B44D8D">
      <w:pPr>
        <w:rPr>
          <w:rFonts w:ascii="Garamond" w:hAnsi="Garamond"/>
          <w:sz w:val="24"/>
          <w:szCs w:val="24"/>
        </w:rPr>
      </w:pPr>
    </w:p>
    <w:p w14:paraId="6AB74C74" w14:textId="4D9C7110" w:rsidR="006915C2" w:rsidRDefault="006915C2" w:rsidP="00B44D8D">
      <w:pPr>
        <w:rPr>
          <w:rFonts w:ascii="Garamond" w:hAnsi="Garamond"/>
          <w:sz w:val="24"/>
          <w:szCs w:val="24"/>
        </w:rPr>
      </w:pPr>
    </w:p>
    <w:p w14:paraId="05AA623C" w14:textId="35E26D56" w:rsidR="006915C2" w:rsidRDefault="006915C2" w:rsidP="00B44D8D">
      <w:pPr>
        <w:rPr>
          <w:rFonts w:ascii="Garamond" w:hAnsi="Garamond"/>
          <w:sz w:val="24"/>
          <w:szCs w:val="24"/>
        </w:rPr>
      </w:pPr>
    </w:p>
    <w:p w14:paraId="4A893E2E" w14:textId="69536153" w:rsidR="006915C2" w:rsidRDefault="006915C2" w:rsidP="00B44D8D">
      <w:pPr>
        <w:rPr>
          <w:rFonts w:ascii="Garamond" w:hAnsi="Garamond"/>
          <w:sz w:val="24"/>
          <w:szCs w:val="24"/>
        </w:rPr>
      </w:pPr>
    </w:p>
    <w:p w14:paraId="3EC9AA35" w14:textId="3B088DDD" w:rsidR="006915C2" w:rsidRDefault="006915C2" w:rsidP="00B44D8D">
      <w:pPr>
        <w:rPr>
          <w:rFonts w:ascii="Garamond" w:hAnsi="Garamond"/>
          <w:sz w:val="24"/>
          <w:szCs w:val="24"/>
        </w:rPr>
      </w:pPr>
    </w:p>
    <w:p w14:paraId="52371D7E" w14:textId="2CE81C1A" w:rsidR="006915C2" w:rsidRDefault="006915C2" w:rsidP="00B44D8D">
      <w:pPr>
        <w:rPr>
          <w:rFonts w:ascii="Garamond" w:hAnsi="Garamond"/>
          <w:sz w:val="24"/>
          <w:szCs w:val="24"/>
        </w:rPr>
      </w:pPr>
    </w:p>
    <w:p w14:paraId="5F8ADF25" w14:textId="77777777" w:rsidR="006915C2" w:rsidRPr="00B44D8D" w:rsidRDefault="006915C2" w:rsidP="00B44D8D"/>
    <w:p w14:paraId="6F2E744B" w14:textId="4F774DA2" w:rsidR="00B44D8D" w:rsidRDefault="00B44D8D" w:rsidP="00B44D8D">
      <w:pPr>
        <w:pStyle w:val="berschrift1"/>
        <w:numPr>
          <w:ilvl w:val="0"/>
          <w:numId w:val="3"/>
        </w:numPr>
        <w:rPr>
          <w:rFonts w:ascii="Garamond" w:hAnsi="Garamond"/>
        </w:rPr>
      </w:pPr>
      <w:bookmarkStart w:id="12" w:name="_Toc23954518"/>
      <w:r w:rsidRPr="00937B7E">
        <w:rPr>
          <w:rFonts w:ascii="Garamond" w:hAnsi="Garamond"/>
        </w:rPr>
        <w:t>Anpassung an Benutzeranforderungen</w:t>
      </w:r>
      <w:bookmarkEnd w:id="12"/>
    </w:p>
    <w:p w14:paraId="2EEA2335" w14:textId="67557C8C" w:rsidR="00FD10EC" w:rsidRDefault="00FD10EC" w:rsidP="00FD10EC"/>
    <w:p w14:paraId="7852468B" w14:textId="7091DEB9"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andere Rahmenbedingungen notwendig. Das genauere Anpassen von Cloud-ERP an Kundenwünsche ist nicht einfach, da vor allem Standardsoftware entwickelt wird, die von einer großen Anzahl von Benutzer ohne Anpassung genutzt werden kann.  „[T]hat are based on standard workflow, business best practices or most common way of doing business.“</w:t>
      </w:r>
      <w:r w:rsidRPr="00454741">
        <w:rPr>
          <w:sz w:val="24"/>
          <w:szCs w:val="24"/>
        </w:rPr>
        <w:t xml:space="preserve"> </w:t>
      </w:r>
      <w:sdt>
        <w:sdtPr>
          <w:rPr>
            <w:sz w:val="24"/>
            <w:szCs w:val="24"/>
          </w:rPr>
          <w:id w:val="-1446777192"/>
          <w:citation/>
        </w:sdtPr>
        <w:sdtEnd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693F4A" w:rsidRPr="00693F4A">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 xml:space="preserve">ohne sich am Programm dran </w:t>
      </w:r>
      <w:r>
        <w:rPr>
          <w:rFonts w:ascii="Garamond" w:hAnsi="Garamond"/>
          <w:sz w:val="24"/>
          <w:szCs w:val="24"/>
        </w:rPr>
        <w:lastRenderedPageBreak/>
        <w:t>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lang w:eastAsia="de-DE"/>
        </w:rPr>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6915C2" w:rsidRPr="00514757" w:rsidRDefault="006915C2" w:rsidP="006915C2">
                            <w:pPr>
                              <w:pStyle w:val="Beschriftung"/>
                            </w:pPr>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6915C2" w:rsidRPr="00514757" w:rsidRDefault="006915C2" w:rsidP="006915C2">
                      <w:pPr>
                        <w:pStyle w:val="Beschriftung"/>
                      </w:pPr>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w:t>
      </w:r>
      <w:r>
        <w:rPr>
          <w:rFonts w:ascii="Garamond" w:hAnsi="Garamond"/>
          <w:sz w:val="24"/>
          <w:szCs w:val="24"/>
        </w:rPr>
        <w:lastRenderedPageBreak/>
        <w:t xml:space="preserve">bezahlen, wenn nicht muss es Zeit und Arbeitskraft in die Hand nehmen, um sich eine passende Lösung zu erarbeiten. </w:t>
      </w:r>
    </w:p>
    <w:p w14:paraId="64018354" w14:textId="2275DB1F"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solutions are still not as flexible as on-premise solutions, and it is more difficult to change SaaS offeringsto fit your specific needs []“ </w:t>
      </w:r>
      <w:sdt>
        <w:sdtPr>
          <w:rPr>
            <w:rFonts w:ascii="Garamond" w:hAnsi="Garamond"/>
            <w:sz w:val="24"/>
            <w:szCs w:val="24"/>
          </w:rPr>
          <w:id w:val="-1762605739"/>
          <w:citation/>
        </w:sdtPr>
        <w:sdtEnd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693F4A" w:rsidRPr="00693F4A">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premis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3" w:name="_Toc23954519"/>
      <w:r w:rsidRPr="00937B7E">
        <w:rPr>
          <w:rStyle w:val="berschrift1Zchn"/>
          <w:rFonts w:ascii="Garamond" w:hAnsi="Garamond"/>
        </w:rPr>
        <w:t>Geschäftsmodellaspekte für den Anbieter (Cash Flow, verbriefter Umsatz)</w:t>
      </w:r>
      <w:bookmarkEnd w:id="13"/>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4" w:name="_Toc23954520"/>
      <w:r w:rsidRPr="00937B7E">
        <w:rPr>
          <w:rFonts w:ascii="Garamond" w:hAnsi="Garamond"/>
        </w:rPr>
        <w:t>Cloud und IT-Abteilung</w:t>
      </w:r>
      <w:bookmarkEnd w:id="14"/>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5" w:name="_Toc23954521"/>
      <w:r w:rsidRPr="001332CE">
        <w:rPr>
          <w:rFonts w:ascii="Garamond" w:hAnsi="Garamond"/>
        </w:rPr>
        <w:t>Kundenaspekte (Capex, Opex)</w:t>
      </w:r>
      <w:bookmarkEnd w:id="15"/>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150F6C"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150F6C" w:rsidP="0095419E">
                      <w:pPr>
                        <w:rPr>
                          <w:rStyle w:val="Hyperlink"/>
                          <w:color w:val="auto"/>
                          <w:sz w:val="18"/>
                          <w:szCs w:val="18"/>
                          <w:u w:val="none"/>
                        </w:rPr>
                      </w:pPr>
                      <w:hyperlink r:id="rId15"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w:t>
      </w:r>
      <w:r w:rsidRPr="00196445">
        <w:rPr>
          <w:rFonts w:ascii="Garamond" w:eastAsia="Times New Roman" w:hAnsi="Garamond" w:cs="Arial"/>
          <w:sz w:val="24"/>
          <w:szCs w:val="24"/>
          <w:lang w:eastAsia="de-DE"/>
        </w:rPr>
        <w:lastRenderedPageBreak/>
        <w:t>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t xml:space="preserve"> </w:t>
      </w:r>
      <w:bookmarkStart w:id="16" w:name="_Toc23954522"/>
      <w:r w:rsidRPr="00937B7E">
        <w:rPr>
          <w:rFonts w:ascii="Garamond" w:hAnsi="Garamond"/>
        </w:rPr>
        <w:t>Kundenbindung und Anbieterwechsel</w:t>
      </w:r>
      <w:bookmarkEnd w:id="16"/>
    </w:p>
    <w:p w14:paraId="74A59E64" w14:textId="54EB08A7" w:rsidR="00F96815" w:rsidRDefault="00F96815" w:rsidP="00F96815"/>
    <w:p w14:paraId="3418A0AF" w14:textId="77777777" w:rsidR="006F18EC" w:rsidRDefault="006F18EC" w:rsidP="006F18EC">
      <w:pPr>
        <w:rPr>
          <w:rFonts w:ascii="Garamond" w:hAnsi="Garamond"/>
          <w:sz w:val="24"/>
          <w:szCs w:val="24"/>
        </w:rPr>
      </w:pPr>
      <w:r w:rsidRPr="00C53A51">
        <w:rPr>
          <w:rFonts w:ascii="Garamond" w:hAnsi="Garamond"/>
          <w:sz w:val="24"/>
          <w:szCs w:val="24"/>
        </w:rPr>
        <w:t>Bei einer Cloud-Lösung des ERP-Systems muss sich ein Kunde sehr gut über die einzelnen Angebote informieren</w:t>
      </w:r>
      <w:r>
        <w:rPr>
          <w:rFonts w:ascii="Garamond" w:hAnsi="Garamond"/>
          <w:sz w:val="24"/>
          <w:szCs w:val="24"/>
        </w:rPr>
        <w:t xml:space="preserve">. Denn je nach Größe des Kunden und der dazugehörigen Datenmenge kann sich ein Wechsel des Anbieters </w:t>
      </w:r>
      <w:r w:rsidRPr="00C53A51">
        <w:rPr>
          <w:rFonts w:ascii="Garamond" w:hAnsi="Garamond"/>
          <w:sz w:val="24"/>
          <w:szCs w:val="24"/>
        </w:rPr>
        <w:t xml:space="preserve">als sehr schwierig erweisen. </w:t>
      </w:r>
      <w:r>
        <w:rPr>
          <w:rFonts w:ascii="Garamond" w:hAnsi="Garamond"/>
          <w:sz w:val="24"/>
          <w:szCs w:val="24"/>
        </w:rPr>
        <w:t>Bei kleineren Unternehmen mit geringer Datenmenge ist der Tausch kein großes Problem, da diese problemlos mit Hilfe eines Datenträgers übertragen werden können. Wenn das Unternehmen relativ groß ist und daraus folgend mehr Rohdaten hat, ist das schon komplexer.</w:t>
      </w:r>
    </w:p>
    <w:p w14:paraId="2FD91F7C" w14:textId="77777777" w:rsidR="006F18EC" w:rsidRDefault="006F18EC" w:rsidP="006F18EC">
      <w:pPr>
        <w:pStyle w:val="Listenabsatz"/>
        <w:numPr>
          <w:ilvl w:val="0"/>
          <w:numId w:val="5"/>
        </w:numPr>
        <w:ind w:left="720"/>
        <w:rPr>
          <w:rFonts w:ascii="Garamond" w:hAnsi="Garamond"/>
          <w:sz w:val="24"/>
          <w:szCs w:val="24"/>
        </w:rPr>
      </w:pPr>
      <w:r>
        <w:rPr>
          <w:rFonts w:ascii="Garamond" w:hAnsi="Garamond"/>
          <w:sz w:val="24"/>
          <w:szCs w:val="24"/>
        </w:rPr>
        <w:t>Anbieterwechsel und deren Probleme</w:t>
      </w:r>
    </w:p>
    <w:p w14:paraId="37999D95" w14:textId="77777777" w:rsidR="006F18EC" w:rsidRPr="00F952D7" w:rsidRDefault="006F18EC" w:rsidP="006F18EC">
      <w:pPr>
        <w:rPr>
          <w:rFonts w:ascii="Garamond" w:hAnsi="Garamond"/>
          <w:sz w:val="24"/>
          <w:szCs w:val="24"/>
        </w:rPr>
      </w:pPr>
      <w:r w:rsidRPr="00C53A51">
        <w:rPr>
          <w:rFonts w:ascii="Garamond" w:hAnsi="Garamond"/>
          <w:sz w:val="24"/>
          <w:szCs w:val="24"/>
        </w:rPr>
        <w:t>Ein großes Problem dabei ist, d</w:t>
      </w:r>
      <w:r>
        <w:rPr>
          <w:rFonts w:ascii="Garamond" w:hAnsi="Garamond"/>
          <w:sz w:val="24"/>
          <w:szCs w:val="24"/>
        </w:rPr>
        <w:t>er</w:t>
      </w:r>
      <w:r w:rsidRPr="00C53A51">
        <w:rPr>
          <w:rFonts w:ascii="Garamond" w:hAnsi="Garamond"/>
          <w:sz w:val="24"/>
          <w:szCs w:val="24"/>
        </w:rPr>
        <w:t xml:space="preserve"> wichtigste</w:t>
      </w:r>
      <w:r>
        <w:rPr>
          <w:rFonts w:ascii="Garamond" w:hAnsi="Garamond"/>
          <w:sz w:val="24"/>
          <w:szCs w:val="24"/>
        </w:rPr>
        <w:t xml:space="preserve"> Schwerpunkt</w:t>
      </w:r>
      <w:r w:rsidRPr="00C53A51">
        <w:rPr>
          <w:rFonts w:ascii="Garamond" w:hAnsi="Garamond"/>
          <w:sz w:val="24"/>
          <w:szCs w:val="24"/>
        </w:rPr>
        <w:t xml:space="preserve"> überhaupt beim Wechsel – die Daten. </w:t>
      </w:r>
      <w:r>
        <w:rPr>
          <w:rFonts w:ascii="Garamond" w:hAnsi="Garamond"/>
          <w:sz w:val="24"/>
          <w:szCs w:val="24"/>
        </w:rPr>
        <w:t xml:space="preserve">Jedem Kunden gehört immer seine eigenen Rohdaten und im Zweifelfall auch seine Metadaten, da diese nur durch die Ablage seiner Daten entstehen sowie benötigt werden konnten. </w:t>
      </w:r>
      <w:r w:rsidRPr="00C53A51">
        <w:rPr>
          <w:rFonts w:ascii="Garamond" w:hAnsi="Garamond"/>
          <w:sz w:val="24"/>
          <w:szCs w:val="24"/>
        </w:rPr>
        <w:t>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w:t>
      </w:r>
      <w:r>
        <w:rPr>
          <w:rFonts w:ascii="Garamond" w:hAnsi="Garamond"/>
          <w:sz w:val="24"/>
          <w:szCs w:val="24"/>
        </w:rPr>
        <w:t>o</w:t>
      </w:r>
      <w:r w:rsidRPr="00C53A51">
        <w:rPr>
          <w:rFonts w:ascii="Garamond" w:hAnsi="Garamond"/>
          <w:sz w:val="24"/>
          <w:szCs w:val="24"/>
        </w:rPr>
        <w:t xml:space="preserve"> schnell in der Vendor-Lock-In Falle befinden. Er ist dann den Änderungen und Preisanpassungen des Betreibers komplett ausgeliefert.</w:t>
      </w:r>
      <w:r>
        <w:rPr>
          <w:rFonts w:ascii="Garamond" w:hAnsi="Garamond"/>
          <w:sz w:val="24"/>
          <w:szCs w:val="24"/>
        </w:rPr>
        <w:t xml:space="preserve"> </w:t>
      </w:r>
      <w:r w:rsidRPr="00C53A51">
        <w:rPr>
          <w:rFonts w:ascii="Garamond" w:hAnsi="Garamond"/>
          <w:sz w:val="24"/>
          <w:szCs w:val="24"/>
        </w:rPr>
        <w:t>Auch wenn der Kunde auf diese Daten im Allgemeine zugreifen könnte, gäbe es immer noch das Problem des Daten</w:t>
      </w:r>
      <w:r>
        <w:rPr>
          <w:rFonts w:ascii="Garamond" w:hAnsi="Garamond"/>
          <w:sz w:val="24"/>
          <w:szCs w:val="24"/>
        </w:rPr>
        <w:t>transport</w:t>
      </w:r>
      <w:r w:rsidRPr="00C53A51">
        <w:rPr>
          <w:rFonts w:ascii="Garamond" w:hAnsi="Garamond"/>
          <w:sz w:val="24"/>
          <w:szCs w:val="24"/>
        </w:rPr>
        <w:t xml:space="preserve"> – wie sollen die Daten übertragen werden? D</w:t>
      </w:r>
      <w:r>
        <w:rPr>
          <w:rFonts w:ascii="Garamond" w:hAnsi="Garamond"/>
          <w:sz w:val="24"/>
          <w:szCs w:val="24"/>
        </w:rPr>
        <w:t>ie Daten müssen für die spätere Integration in ein neues System sicher von der Cloud entnommen werden, damit sie für die spätere Nutzung bereitstehen. A</w:t>
      </w:r>
      <w:r w:rsidRPr="00C53A51">
        <w:rPr>
          <w:rFonts w:ascii="Garamond" w:hAnsi="Garamond"/>
          <w:sz w:val="24"/>
          <w:szCs w:val="24"/>
        </w:rPr>
        <w:t>uch spielt die Frage des benötigten Speichermediums eine große Rolle.</w:t>
      </w:r>
      <w:r>
        <w:rPr>
          <w:rFonts w:ascii="Garamond" w:hAnsi="Garamond"/>
          <w:sz w:val="18"/>
          <w:szCs w:val="18"/>
        </w:rPr>
        <w:t xml:space="preserve"> </w:t>
      </w:r>
    </w:p>
    <w:p w14:paraId="1B3F2630" w14:textId="77777777" w:rsidR="006F18EC" w:rsidRPr="00E23C26" w:rsidRDefault="006F18EC" w:rsidP="006F18EC">
      <w:pPr>
        <w:rPr>
          <w:rFonts w:ascii="Garamond" w:hAnsi="Garamond"/>
          <w:sz w:val="24"/>
          <w:szCs w:val="24"/>
        </w:rPr>
      </w:pPr>
      <w:r w:rsidRPr="00E23C26">
        <w:rPr>
          <w:rFonts w:ascii="Garamond" w:hAnsi="Garamond"/>
          <w:sz w:val="24"/>
          <w:szCs w:val="24"/>
        </w:rPr>
        <w:t xml:space="preserve">Eine weitere Komplikation ist </w:t>
      </w:r>
      <w:r>
        <w:rPr>
          <w:rFonts w:ascii="Garamond" w:hAnsi="Garamond"/>
          <w:sz w:val="24"/>
          <w:szCs w:val="24"/>
        </w:rPr>
        <w:t xml:space="preserve">die Integration der Daten in das neue System. Diese können nämlich unterschiedlich aufgebaut sein. Also ist die Datenintegration nicht so einfach. Am besten ist es, wenn das Nachfolgeprodukt ähnlich wie das alte Produkt aufgebaut ist. Ansonsten kann man von der Aufwandssicht nicht von einer Integrierung sprechen, sondern eher von einer Neuimplementierung -Schulung von Mitarbeitern, Beschaffung von Ad-ons und neue Parametrisierung. </w:t>
      </w:r>
    </w:p>
    <w:p w14:paraId="60A8B6BC" w14:textId="77777777" w:rsidR="006F18EC" w:rsidRDefault="006F18EC" w:rsidP="006F18EC">
      <w:pPr>
        <w:pStyle w:val="Listenabsatz"/>
        <w:numPr>
          <w:ilvl w:val="0"/>
          <w:numId w:val="5"/>
        </w:numPr>
        <w:ind w:left="720"/>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lastRenderedPageBreak/>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8"/>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150F6C"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5ED6" w14:textId="77777777" w:rsidR="00150F6C" w:rsidRDefault="00150F6C" w:rsidP="00937B7E">
      <w:pPr>
        <w:spacing w:after="0" w:line="240" w:lineRule="auto"/>
      </w:pPr>
      <w:r>
        <w:separator/>
      </w:r>
    </w:p>
  </w:endnote>
  <w:endnote w:type="continuationSeparator" w:id="0">
    <w:p w14:paraId="4EA0D27D" w14:textId="77777777" w:rsidR="00150F6C" w:rsidRDefault="00150F6C"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0E76C3">
          <w:rPr>
            <w:noProof/>
          </w:rPr>
          <w:t>3</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FCD6" w14:textId="77777777" w:rsidR="00150F6C" w:rsidRDefault="00150F6C" w:rsidP="00937B7E">
      <w:pPr>
        <w:spacing w:after="0" w:line="240" w:lineRule="auto"/>
      </w:pPr>
      <w:r>
        <w:separator/>
      </w:r>
    </w:p>
  </w:footnote>
  <w:footnote w:type="continuationSeparator" w:id="0">
    <w:p w14:paraId="2C9C5ECA" w14:textId="77777777" w:rsidR="00150F6C" w:rsidRDefault="00150F6C"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41043"/>
    <w:rsid w:val="000C19A0"/>
    <w:rsid w:val="000E0A42"/>
    <w:rsid w:val="000E2679"/>
    <w:rsid w:val="000E76C3"/>
    <w:rsid w:val="00120C9C"/>
    <w:rsid w:val="001332CE"/>
    <w:rsid w:val="00134DFC"/>
    <w:rsid w:val="001365DE"/>
    <w:rsid w:val="00145297"/>
    <w:rsid w:val="00150F6C"/>
    <w:rsid w:val="0015248C"/>
    <w:rsid w:val="001E613A"/>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4245"/>
    <w:rsid w:val="005D7F6E"/>
    <w:rsid w:val="006915C2"/>
    <w:rsid w:val="00693F4A"/>
    <w:rsid w:val="006F18EC"/>
    <w:rsid w:val="00703252"/>
    <w:rsid w:val="00706C71"/>
    <w:rsid w:val="007130FB"/>
    <w:rsid w:val="00715934"/>
    <w:rsid w:val="0074353E"/>
    <w:rsid w:val="00755330"/>
    <w:rsid w:val="007747EF"/>
    <w:rsid w:val="007C0632"/>
    <w:rsid w:val="00852127"/>
    <w:rsid w:val="00861529"/>
    <w:rsid w:val="008644D3"/>
    <w:rsid w:val="008A7F84"/>
    <w:rsid w:val="008B1999"/>
    <w:rsid w:val="008C47F0"/>
    <w:rsid w:val="008C4D95"/>
    <w:rsid w:val="008C56E3"/>
    <w:rsid w:val="008D0E1A"/>
    <w:rsid w:val="008D28A0"/>
    <w:rsid w:val="00937B7E"/>
    <w:rsid w:val="0095419E"/>
    <w:rsid w:val="00963560"/>
    <w:rsid w:val="009A45FA"/>
    <w:rsid w:val="009C3184"/>
    <w:rsid w:val="009C5516"/>
    <w:rsid w:val="009F5CCE"/>
    <w:rsid w:val="00A266D8"/>
    <w:rsid w:val="00A41E2F"/>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26FE3"/>
    <w:rsid w:val="00D93153"/>
    <w:rsid w:val="00DA4B85"/>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0</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1</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2</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9</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8</b:RefOrder>
  </b:Source>
</b:Sources>
</file>

<file path=customXml/itemProps1.xml><?xml version="1.0" encoding="utf-8"?>
<ds:datastoreItem xmlns:ds="http://schemas.openxmlformats.org/officeDocument/2006/customXml" ds:itemID="{C50EC150-DEBA-4A8D-A616-937728C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78</Words>
  <Characters>33887</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44</cp:revision>
  <cp:lastPrinted>2019-11-01T21:11:00Z</cp:lastPrinted>
  <dcterms:created xsi:type="dcterms:W3CDTF">2019-10-26T13:30:00Z</dcterms:created>
  <dcterms:modified xsi:type="dcterms:W3CDTF">2019-11-06T19:38:00Z</dcterms:modified>
</cp:coreProperties>
</file>